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AE0C4" w14:textId="0A4B36FE" w:rsidR="00FD718E" w:rsidRPr="00AF1447" w:rsidRDefault="005F525A" w:rsidP="005F525A">
      <w:pPr>
        <w:jc w:val="center"/>
        <w:rPr>
          <w:rFonts w:ascii="Times New Roman" w:eastAsiaTheme="majorEastAsia" w:hAnsi="Times New Roman" w:cs="Times New Roman"/>
          <w:b/>
          <w:sz w:val="28"/>
          <w:szCs w:val="24"/>
          <w:bdr w:val="single" w:sz="4" w:space="0" w:color="auto"/>
        </w:rPr>
      </w:pPr>
      <w:r w:rsidRPr="00AF1447">
        <w:rPr>
          <w:rFonts w:ascii="Times New Roman" w:eastAsiaTheme="majorEastAsia" w:hAnsi="Times New Roman" w:cs="Times New Roman"/>
          <w:b/>
          <w:sz w:val="28"/>
          <w:szCs w:val="24"/>
          <w:bdr w:val="single" w:sz="4" w:space="0" w:color="auto"/>
        </w:rPr>
        <w:t>日本</w:t>
      </w:r>
      <w:r w:rsidR="000E47AF" w:rsidRPr="00AF1447">
        <w:rPr>
          <w:rFonts w:ascii="Times New Roman" w:eastAsiaTheme="majorEastAsia" w:hAnsi="Times New Roman" w:cs="Times New Roman"/>
          <w:b/>
          <w:sz w:val="28"/>
          <w:szCs w:val="24"/>
          <w:bdr w:val="single" w:sz="4" w:space="0" w:color="auto"/>
        </w:rPr>
        <w:t>鉄道保存協会</w:t>
      </w:r>
      <w:r w:rsidR="00AF1447" w:rsidRPr="00AF1447">
        <w:rPr>
          <w:rFonts w:ascii="Times New Roman" w:eastAsiaTheme="majorEastAsia" w:hAnsi="Times New Roman" w:cs="Times New Roman" w:hint="eastAsia"/>
          <w:b/>
          <w:sz w:val="28"/>
          <w:szCs w:val="24"/>
          <w:bdr w:val="single" w:sz="4" w:space="0" w:color="auto"/>
        </w:rPr>
        <w:t>２０</w:t>
      </w:r>
      <w:r w:rsidR="00EE4724">
        <w:rPr>
          <w:rFonts w:ascii="Times New Roman" w:eastAsiaTheme="majorEastAsia" w:hAnsi="Times New Roman" w:cs="Times New Roman" w:hint="eastAsia"/>
          <w:b/>
          <w:sz w:val="28"/>
          <w:szCs w:val="24"/>
          <w:bdr w:val="single" w:sz="4" w:space="0" w:color="auto"/>
        </w:rPr>
        <w:t>２</w:t>
      </w:r>
      <w:r w:rsidR="000A0CA6">
        <w:rPr>
          <w:rFonts w:ascii="Times New Roman" w:eastAsiaTheme="majorEastAsia" w:hAnsi="Times New Roman" w:cs="Times New Roman" w:hint="eastAsia"/>
          <w:b/>
          <w:sz w:val="28"/>
          <w:szCs w:val="24"/>
          <w:bdr w:val="single" w:sz="4" w:space="0" w:color="auto"/>
        </w:rPr>
        <w:t>２</w:t>
      </w:r>
      <w:r w:rsidR="000E47AF" w:rsidRPr="00AF1447">
        <w:rPr>
          <w:rFonts w:ascii="Times New Roman" w:eastAsiaTheme="majorEastAsia" w:hAnsi="Times New Roman" w:cs="Times New Roman"/>
          <w:b/>
          <w:sz w:val="28"/>
          <w:szCs w:val="24"/>
          <w:bdr w:val="single" w:sz="4" w:space="0" w:color="auto"/>
        </w:rPr>
        <w:t>年度総会・見学会　出欠連絡票</w:t>
      </w:r>
    </w:p>
    <w:p w14:paraId="1B9DB3F2" w14:textId="77777777" w:rsidR="00AE529E" w:rsidRPr="005F2E6F" w:rsidRDefault="00AE529E" w:rsidP="000E47AF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C0CFE3E" w14:textId="76BD44B3" w:rsidR="00485E4A" w:rsidRPr="005F2E6F" w:rsidRDefault="005F525A" w:rsidP="00AF1447">
      <w:pPr>
        <w:spacing w:line="36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5F2E6F">
        <w:rPr>
          <w:rFonts w:ascii="Times New Roman" w:hAnsi="Times New Roman" w:cs="Times New Roman"/>
          <w:sz w:val="24"/>
          <w:szCs w:val="24"/>
        </w:rPr>
        <w:t>・</w:t>
      </w:r>
      <w:r w:rsidR="00AF1447">
        <w:rPr>
          <w:rFonts w:ascii="Times New Roman" w:hAnsi="Times New Roman" w:cs="Times New Roman" w:hint="eastAsia"/>
          <w:sz w:val="24"/>
          <w:szCs w:val="24"/>
        </w:rPr>
        <w:t>下記</w:t>
      </w:r>
      <w:r w:rsidR="00485E4A" w:rsidRPr="005F2E6F">
        <w:rPr>
          <w:rFonts w:ascii="Times New Roman" w:hAnsi="Times New Roman" w:cs="Times New Roman"/>
          <w:sz w:val="24"/>
          <w:szCs w:val="24"/>
        </w:rPr>
        <w:t>にご記入の上、</w:t>
      </w:r>
      <w:r w:rsidR="000A0CA6">
        <w:rPr>
          <w:rFonts w:ascii="Times New Roman" w:eastAsiaTheme="majorEastAsia" w:hAnsi="Times New Roman" w:cs="Times New Roman" w:hint="eastAsia"/>
          <w:b/>
          <w:sz w:val="24"/>
          <w:szCs w:val="24"/>
          <w:u w:val="single"/>
        </w:rPr>
        <w:t>８</w:t>
      </w:r>
      <w:r w:rsidR="00485E4A" w:rsidRPr="005F2E6F">
        <w:rPr>
          <w:rFonts w:ascii="Times New Roman" w:eastAsiaTheme="majorEastAsia" w:hAnsi="Times New Roman" w:cs="Times New Roman"/>
          <w:b/>
          <w:sz w:val="24"/>
          <w:szCs w:val="24"/>
          <w:u w:val="single"/>
        </w:rPr>
        <w:t>月</w:t>
      </w:r>
      <w:r w:rsidR="000A0CA6">
        <w:rPr>
          <w:rFonts w:ascii="Times New Roman" w:eastAsiaTheme="majorEastAsia" w:hAnsi="Times New Roman" w:cs="Times New Roman" w:hint="eastAsia"/>
          <w:b/>
          <w:sz w:val="24"/>
          <w:szCs w:val="24"/>
          <w:u w:val="single"/>
        </w:rPr>
        <w:t>１</w:t>
      </w:r>
      <w:r w:rsidR="002720CF">
        <w:rPr>
          <w:rFonts w:ascii="Times New Roman" w:eastAsiaTheme="majorEastAsia" w:hAnsi="Times New Roman" w:cs="Times New Roman" w:hint="eastAsia"/>
          <w:b/>
          <w:sz w:val="24"/>
          <w:szCs w:val="24"/>
          <w:u w:val="single"/>
        </w:rPr>
        <w:t>０</w:t>
      </w:r>
      <w:r w:rsidR="00485E4A" w:rsidRPr="005F2E6F">
        <w:rPr>
          <w:rFonts w:ascii="Times New Roman" w:eastAsiaTheme="majorEastAsia" w:hAnsi="Times New Roman" w:cs="Times New Roman"/>
          <w:b/>
          <w:sz w:val="24"/>
          <w:szCs w:val="24"/>
          <w:u w:val="single"/>
        </w:rPr>
        <w:t>日</w:t>
      </w:r>
      <w:r w:rsidR="008737C6">
        <w:rPr>
          <w:rFonts w:ascii="Times New Roman" w:eastAsiaTheme="majorEastAsia" w:hAnsi="Times New Roman" w:cs="Times New Roman" w:hint="eastAsia"/>
          <w:b/>
          <w:sz w:val="24"/>
          <w:szCs w:val="24"/>
          <w:u w:val="single"/>
        </w:rPr>
        <w:t>（</w:t>
      </w:r>
      <w:r w:rsidR="002720CF">
        <w:rPr>
          <w:rFonts w:ascii="Times New Roman" w:eastAsiaTheme="majorEastAsia" w:hAnsi="Times New Roman" w:cs="Times New Roman" w:hint="eastAsia"/>
          <w:b/>
          <w:sz w:val="24"/>
          <w:szCs w:val="24"/>
          <w:u w:val="single"/>
        </w:rPr>
        <w:t>水</w:t>
      </w:r>
      <w:r w:rsidR="00E42BCF">
        <w:rPr>
          <w:rFonts w:ascii="Times New Roman" w:eastAsiaTheme="majorEastAsia" w:hAnsi="Times New Roman" w:cs="Times New Roman" w:hint="eastAsia"/>
          <w:b/>
          <w:sz w:val="24"/>
          <w:szCs w:val="24"/>
          <w:u w:val="single"/>
        </w:rPr>
        <w:t>）</w:t>
      </w:r>
      <w:r w:rsidR="00485E4A" w:rsidRPr="005F2E6F">
        <w:rPr>
          <w:rFonts w:ascii="Times New Roman" w:eastAsiaTheme="majorEastAsia" w:hAnsi="Times New Roman" w:cs="Times New Roman"/>
          <w:b/>
          <w:sz w:val="24"/>
          <w:szCs w:val="24"/>
          <w:u w:val="single"/>
        </w:rPr>
        <w:t>までに</w:t>
      </w:r>
      <w:r w:rsidR="00AF1447">
        <w:rPr>
          <w:rFonts w:ascii="Times New Roman" w:hAnsi="Times New Roman" w:cs="Times New Roman" w:hint="eastAsia"/>
          <w:sz w:val="24"/>
          <w:szCs w:val="24"/>
        </w:rPr>
        <w:t>メールまたは</w:t>
      </w:r>
      <w:r w:rsidR="00AF1447">
        <w:rPr>
          <w:rFonts w:ascii="Times New Roman" w:hAnsi="Times New Roman" w:cs="Times New Roman" w:hint="eastAsia"/>
          <w:sz w:val="24"/>
          <w:szCs w:val="24"/>
        </w:rPr>
        <w:t>FAX</w:t>
      </w:r>
      <w:r w:rsidR="002720CF">
        <w:rPr>
          <w:rFonts w:ascii="Times New Roman" w:hAnsi="Times New Roman" w:cs="Times New Roman" w:hint="eastAsia"/>
          <w:sz w:val="24"/>
          <w:szCs w:val="24"/>
        </w:rPr>
        <w:t>で</w:t>
      </w:r>
      <w:r w:rsidR="003A0462">
        <w:rPr>
          <w:rFonts w:ascii="Times New Roman" w:hAnsi="Times New Roman" w:cs="Times New Roman" w:hint="eastAsia"/>
          <w:sz w:val="24"/>
          <w:szCs w:val="24"/>
        </w:rPr>
        <w:t>返信</w:t>
      </w:r>
      <w:r w:rsidR="00AF1447">
        <w:rPr>
          <w:rFonts w:ascii="Times New Roman" w:hAnsi="Times New Roman" w:cs="Times New Roman" w:hint="eastAsia"/>
          <w:sz w:val="24"/>
          <w:szCs w:val="24"/>
        </w:rPr>
        <w:t>お願いします。</w:t>
      </w:r>
    </w:p>
    <w:p w14:paraId="69825442" w14:textId="77777777" w:rsidR="003A0462" w:rsidRDefault="005F525A" w:rsidP="00AF1447">
      <w:pPr>
        <w:spacing w:line="36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5F2E6F">
        <w:rPr>
          <w:rFonts w:ascii="Times New Roman" w:hAnsi="Times New Roman" w:cs="Times New Roman"/>
          <w:sz w:val="24"/>
          <w:szCs w:val="24"/>
        </w:rPr>
        <w:t>・</w:t>
      </w:r>
      <w:r w:rsidR="00485E4A" w:rsidRPr="00A70B3F">
        <w:rPr>
          <w:rFonts w:asciiTheme="majorEastAsia" w:eastAsiaTheme="majorEastAsia" w:hAnsiTheme="majorEastAsia" w:cs="Times New Roman"/>
          <w:b/>
          <w:sz w:val="24"/>
          <w:szCs w:val="24"/>
          <w:u w:val="single"/>
        </w:rPr>
        <w:t>総会にご欠席の場合も</w:t>
      </w:r>
      <w:r w:rsidR="003A0462" w:rsidRPr="00A70B3F">
        <w:rPr>
          <w:rFonts w:asciiTheme="majorEastAsia" w:eastAsiaTheme="majorEastAsia" w:hAnsiTheme="majorEastAsia" w:cs="Times New Roman" w:hint="eastAsia"/>
          <w:b/>
          <w:sz w:val="24"/>
          <w:szCs w:val="24"/>
          <w:u w:val="single"/>
        </w:rPr>
        <w:t>、</w:t>
      </w:r>
      <w:r w:rsidR="00485E4A" w:rsidRPr="00A70B3F">
        <w:rPr>
          <w:rFonts w:asciiTheme="majorEastAsia" w:eastAsiaTheme="majorEastAsia" w:hAnsiTheme="majorEastAsia" w:cs="Times New Roman"/>
          <w:b/>
          <w:sz w:val="24"/>
          <w:szCs w:val="24"/>
          <w:u w:val="single"/>
        </w:rPr>
        <w:t>必ず</w:t>
      </w:r>
      <w:r w:rsidR="003A0462" w:rsidRPr="00A70B3F">
        <w:rPr>
          <w:rFonts w:asciiTheme="majorEastAsia" w:eastAsiaTheme="majorEastAsia" w:hAnsiTheme="majorEastAsia" w:cs="Times New Roman" w:hint="eastAsia"/>
          <w:b/>
          <w:sz w:val="24"/>
          <w:szCs w:val="24"/>
          <w:u w:val="single"/>
        </w:rPr>
        <w:t>返信</w:t>
      </w:r>
      <w:r w:rsidR="00AF1447">
        <w:rPr>
          <w:rFonts w:asciiTheme="majorEastAsia" w:eastAsiaTheme="majorEastAsia" w:hAnsiTheme="majorEastAsia" w:cs="Times New Roman" w:hint="eastAsia"/>
          <w:b/>
          <w:sz w:val="24"/>
          <w:szCs w:val="24"/>
          <w:u w:val="single"/>
        </w:rPr>
        <w:t>を</w:t>
      </w:r>
      <w:r w:rsidR="00C066B7">
        <w:rPr>
          <w:rFonts w:asciiTheme="majorEastAsia" w:eastAsiaTheme="majorEastAsia" w:hAnsiTheme="majorEastAsia" w:cs="Times New Roman" w:hint="eastAsia"/>
          <w:b/>
          <w:sz w:val="24"/>
          <w:szCs w:val="24"/>
          <w:u w:val="single"/>
        </w:rPr>
        <w:t>お願いします</w:t>
      </w:r>
      <w:r w:rsidR="00485E4A" w:rsidRPr="00A70B3F">
        <w:rPr>
          <w:rFonts w:asciiTheme="majorEastAsia" w:eastAsiaTheme="majorEastAsia" w:hAnsiTheme="majorEastAsia" w:cs="Times New Roman"/>
          <w:b/>
          <w:sz w:val="24"/>
          <w:szCs w:val="24"/>
          <w:u w:val="single"/>
        </w:rPr>
        <w:t>。</w:t>
      </w:r>
    </w:p>
    <w:p w14:paraId="47E7499C" w14:textId="77777777" w:rsidR="00AF1447" w:rsidRDefault="003A0462" w:rsidP="00AF1447">
      <w:pPr>
        <w:spacing w:line="360" w:lineRule="exact"/>
        <w:jc w:val="left"/>
        <w:rPr>
          <w:rFonts w:ascii="Times New Roman" w:eastAsia="ＭＳ 明朝" w:hAnsi="Times New Roman" w:cs="Times New Roman"/>
          <w:sz w:val="24"/>
        </w:rPr>
      </w:pPr>
      <w:r w:rsidRPr="005F2E6F">
        <w:rPr>
          <w:rFonts w:ascii="Times New Roman" w:hAnsi="Times New Roman" w:cs="Times New Roman"/>
          <w:sz w:val="24"/>
          <w:szCs w:val="24"/>
        </w:rPr>
        <w:t>・欄が足りない場合は、</w:t>
      </w:r>
      <w:r>
        <w:rPr>
          <w:rFonts w:ascii="Times New Roman" w:hAnsi="Times New Roman" w:cs="Times New Roman" w:hint="eastAsia"/>
          <w:sz w:val="24"/>
          <w:szCs w:val="24"/>
        </w:rPr>
        <w:t>お手数ですが</w:t>
      </w:r>
      <w:r w:rsidRPr="005F2E6F">
        <w:rPr>
          <w:rFonts w:ascii="Times New Roman" w:hAnsi="Times New Roman" w:cs="Times New Roman"/>
          <w:sz w:val="24"/>
          <w:szCs w:val="24"/>
        </w:rPr>
        <w:t>本用紙をコピーの上</w:t>
      </w:r>
      <w:r>
        <w:rPr>
          <w:rFonts w:ascii="Times New Roman" w:hAnsi="Times New Roman" w:cs="Times New Roman" w:hint="eastAsia"/>
          <w:sz w:val="24"/>
          <w:szCs w:val="24"/>
        </w:rPr>
        <w:t>お使い</w:t>
      </w:r>
      <w:r w:rsidRPr="005F2E6F">
        <w:rPr>
          <w:rFonts w:ascii="Times New Roman" w:hAnsi="Times New Roman" w:cs="Times New Roman"/>
          <w:sz w:val="24"/>
          <w:szCs w:val="24"/>
        </w:rPr>
        <w:t>下さい。</w:t>
      </w:r>
      <w:r w:rsidR="00A70B3F" w:rsidRPr="00A70B3F">
        <w:rPr>
          <w:rFonts w:ascii="Times New Roman" w:eastAsia="ＭＳ 明朝" w:hAnsi="Times New Roman" w:cs="Times New Roman" w:hint="eastAsia"/>
          <w:sz w:val="24"/>
        </w:rPr>
        <w:t>本用紙は、</w:t>
      </w:r>
    </w:p>
    <w:p w14:paraId="0EFFB327" w14:textId="77777777" w:rsidR="00A70B3F" w:rsidRPr="00A70B3F" w:rsidRDefault="00A70B3F" w:rsidP="00AF1447">
      <w:pPr>
        <w:spacing w:line="360" w:lineRule="exact"/>
        <w:ind w:firstLineChars="100" w:firstLine="240"/>
        <w:jc w:val="left"/>
        <w:rPr>
          <w:rFonts w:ascii="Times New Roman" w:eastAsia="ＭＳ 明朝" w:hAnsi="Times New Roman" w:cs="Times New Roman"/>
          <w:sz w:val="24"/>
        </w:rPr>
      </w:pPr>
      <w:r w:rsidRPr="00A70B3F">
        <w:rPr>
          <w:rFonts w:ascii="Times New Roman" w:eastAsia="ＭＳ 明朝" w:hAnsi="Times New Roman" w:cs="Times New Roman" w:hint="eastAsia"/>
          <w:sz w:val="24"/>
        </w:rPr>
        <w:t>当協会ホームページ（</w:t>
      </w:r>
      <w:r w:rsidRPr="00A70B3F">
        <w:rPr>
          <w:rFonts w:ascii="Times New Roman" w:eastAsia="ＭＳ 明朝" w:hAnsi="Times New Roman" w:cs="Times New Roman"/>
          <w:sz w:val="24"/>
        </w:rPr>
        <w:t>http://www.rpsj.jp/</w:t>
      </w:r>
      <w:r w:rsidRPr="00A70B3F">
        <w:rPr>
          <w:rFonts w:ascii="Times New Roman" w:eastAsia="ＭＳ 明朝" w:hAnsi="Times New Roman" w:cs="Times New Roman" w:hint="eastAsia"/>
          <w:sz w:val="24"/>
        </w:rPr>
        <w:t>）からダウンロードできます。</w:t>
      </w:r>
    </w:p>
    <w:p w14:paraId="02888B9B" w14:textId="77777777" w:rsidR="00F24F64" w:rsidRDefault="00485E4A" w:rsidP="00A70B3F">
      <w:pPr>
        <w:spacing w:line="600" w:lineRule="auto"/>
        <w:jc w:val="center"/>
        <w:rPr>
          <w:rFonts w:ascii="Times New Roman" w:eastAsia="ＭＳ 明朝" w:hAnsi="Times New Roman" w:cs="Times New Roman"/>
          <w:sz w:val="24"/>
          <w:szCs w:val="20"/>
        </w:rPr>
      </w:pPr>
      <w:r w:rsidRPr="005F2E6F">
        <w:rPr>
          <w:rFonts w:ascii="Times New Roman" w:eastAsia="ＭＳ 明朝" w:hAnsi="Times New Roman" w:cs="Times New Roman"/>
          <w:sz w:val="24"/>
          <w:szCs w:val="20"/>
        </w:rPr>
        <w:t>FAX</w:t>
      </w:r>
      <w:r w:rsidR="005F525A" w:rsidRPr="005F2E6F">
        <w:rPr>
          <w:rFonts w:ascii="Times New Roman" w:eastAsia="ＭＳ 明朝" w:hAnsi="Times New Roman" w:cs="Times New Roman"/>
          <w:sz w:val="24"/>
          <w:szCs w:val="20"/>
        </w:rPr>
        <w:t>：</w:t>
      </w:r>
      <w:r w:rsidR="00AF1447">
        <w:rPr>
          <w:rFonts w:ascii="Times New Roman" w:eastAsia="ＭＳ 明朝" w:hAnsi="Times New Roman" w:cs="Times New Roman" w:hint="eastAsia"/>
          <w:sz w:val="24"/>
          <w:szCs w:val="20"/>
        </w:rPr>
        <w:t>045-651-1730</w:t>
      </w:r>
      <w:r w:rsidR="00AF1447">
        <w:rPr>
          <w:rFonts w:ascii="Times New Roman" w:eastAsia="ＭＳ 明朝" w:hAnsi="Times New Roman" w:cs="Times New Roman" w:hint="eastAsia"/>
          <w:sz w:val="24"/>
          <w:szCs w:val="20"/>
        </w:rPr>
        <w:t xml:space="preserve">　　</w:t>
      </w:r>
      <w:r w:rsidR="005F525A" w:rsidRPr="005F2E6F">
        <w:rPr>
          <w:rFonts w:ascii="Times New Roman" w:eastAsia="ＭＳ 明朝" w:hAnsi="Times New Roman" w:cs="Times New Roman"/>
          <w:sz w:val="24"/>
          <w:szCs w:val="20"/>
        </w:rPr>
        <w:t>／</w:t>
      </w:r>
      <w:r w:rsidR="00B81890" w:rsidRPr="005F2E6F">
        <w:rPr>
          <w:rFonts w:ascii="Times New Roman" w:eastAsia="ＭＳ 明朝" w:hAnsi="Times New Roman" w:cs="Times New Roman"/>
          <w:sz w:val="24"/>
          <w:szCs w:val="20"/>
        </w:rPr>
        <w:t xml:space="preserve"> </w:t>
      </w:r>
      <w:r w:rsidR="00F24F64" w:rsidRPr="005F2E6F">
        <w:rPr>
          <w:rFonts w:ascii="Times New Roman" w:eastAsia="ＭＳ 明朝" w:hAnsi="Times New Roman" w:cs="Times New Roman"/>
          <w:sz w:val="24"/>
          <w:szCs w:val="20"/>
        </w:rPr>
        <w:t xml:space="preserve"> E</w:t>
      </w:r>
      <w:r w:rsidR="00B81890" w:rsidRPr="005F2E6F">
        <w:rPr>
          <w:rFonts w:ascii="Times New Roman" w:eastAsia="ＭＳ 明朝" w:hAnsi="Times New Roman" w:cs="Times New Roman"/>
          <w:sz w:val="24"/>
          <w:szCs w:val="20"/>
        </w:rPr>
        <w:t>-</w:t>
      </w:r>
      <w:r w:rsidR="005F525A" w:rsidRPr="005F2E6F">
        <w:rPr>
          <w:rFonts w:ascii="Times New Roman" w:eastAsia="ＭＳ 明朝" w:hAnsi="Times New Roman" w:cs="Times New Roman"/>
          <w:sz w:val="24"/>
          <w:szCs w:val="20"/>
        </w:rPr>
        <w:t>m</w:t>
      </w:r>
      <w:r w:rsidR="00F24F64" w:rsidRPr="005F2E6F">
        <w:rPr>
          <w:rFonts w:ascii="Times New Roman" w:eastAsia="ＭＳ 明朝" w:hAnsi="Times New Roman" w:cs="Times New Roman"/>
          <w:sz w:val="24"/>
          <w:szCs w:val="20"/>
        </w:rPr>
        <w:t>ail</w:t>
      </w:r>
      <w:r w:rsidR="005F525A" w:rsidRPr="005F2E6F">
        <w:rPr>
          <w:rFonts w:ascii="Times New Roman" w:eastAsia="ＭＳ 明朝" w:hAnsi="Times New Roman" w:cs="Times New Roman"/>
          <w:sz w:val="24"/>
          <w:szCs w:val="20"/>
        </w:rPr>
        <w:t>：</w:t>
      </w:r>
      <w:hyperlink r:id="rId8" w:history="1">
        <w:r w:rsidR="00AF1447" w:rsidRPr="009F1925">
          <w:rPr>
            <w:rStyle w:val="a3"/>
            <w:rFonts w:ascii="Times New Roman" w:eastAsia="ＭＳ 明朝" w:hAnsi="Times New Roman" w:cs="Times New Roman"/>
            <w:sz w:val="24"/>
            <w:szCs w:val="20"/>
          </w:rPr>
          <w:t>rpsj.tetsudo.hozon@gmail.com</w:t>
        </w:r>
      </w:hyperlink>
    </w:p>
    <w:p w14:paraId="4B6061C5" w14:textId="54C3BE89" w:rsidR="00AF1447" w:rsidRDefault="00EE4724" w:rsidP="00A440EA">
      <w:pPr>
        <w:spacing w:line="360" w:lineRule="auto"/>
        <w:jc w:val="right"/>
        <w:rPr>
          <w:rFonts w:ascii="Times New Roman" w:eastAsia="ＭＳ 明朝" w:hAnsi="Times New Roman" w:cs="Times New Roman"/>
          <w:sz w:val="22"/>
        </w:rPr>
      </w:pPr>
      <w:r>
        <w:rPr>
          <w:rFonts w:ascii="Times New Roman" w:eastAsia="ＭＳ 明朝" w:hAnsi="Times New Roman" w:cs="Times New Roman" w:hint="eastAsia"/>
          <w:sz w:val="22"/>
        </w:rPr>
        <w:t>202</w:t>
      </w:r>
      <w:r w:rsidR="00B04405">
        <w:rPr>
          <w:rFonts w:ascii="Times New Roman" w:eastAsia="ＭＳ 明朝" w:hAnsi="Times New Roman" w:cs="Times New Roman" w:hint="eastAsia"/>
          <w:sz w:val="22"/>
        </w:rPr>
        <w:t>2</w:t>
      </w:r>
      <w:r w:rsidR="00A440EA">
        <w:rPr>
          <w:rFonts w:ascii="Times New Roman" w:eastAsia="ＭＳ 明朝" w:hAnsi="Times New Roman" w:cs="Times New Roman" w:hint="eastAsia"/>
          <w:sz w:val="22"/>
        </w:rPr>
        <w:t>年　　月　　日記入</w:t>
      </w:r>
    </w:p>
    <w:tbl>
      <w:tblPr>
        <w:tblStyle w:val="4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938"/>
      </w:tblGrid>
      <w:tr w:rsidR="00AF1447" w14:paraId="5857CE04" w14:textId="77777777" w:rsidTr="000A0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B939FB4" w14:textId="77777777" w:rsidR="00AF1447" w:rsidRDefault="00AF1447" w:rsidP="00AF1447">
            <w:pPr>
              <w:spacing w:line="360" w:lineRule="auto"/>
              <w:jc w:val="left"/>
              <w:rPr>
                <w:rFonts w:ascii="Times New Roman" w:eastAsia="ＭＳ 明朝" w:hAnsi="Times New Roman" w:cs="Times New Roman"/>
                <w:sz w:val="22"/>
              </w:rPr>
            </w:pPr>
            <w:r>
              <w:rPr>
                <w:rFonts w:ascii="Times New Roman" w:eastAsia="ＭＳ 明朝" w:hAnsi="Times New Roman" w:cs="Times New Roman" w:hint="eastAsia"/>
                <w:sz w:val="22"/>
              </w:rPr>
              <w:t>会員種別</w:t>
            </w:r>
          </w:p>
        </w:tc>
        <w:tc>
          <w:tcPr>
            <w:tcW w:w="7938" w:type="dxa"/>
          </w:tcPr>
          <w:p w14:paraId="7962A4C3" w14:textId="77777777" w:rsidR="00AF1447" w:rsidRPr="00AF1447" w:rsidRDefault="00AF1447" w:rsidP="00AF1447">
            <w:pPr>
              <w:spacing w:line="360" w:lineRule="auto"/>
              <w:ind w:firstLineChars="100" w:firstLine="2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明朝" w:hAnsi="Times New Roman" w:cs="Times New Roman"/>
                <w:b w:val="0"/>
                <w:bCs w:val="0"/>
                <w:sz w:val="22"/>
              </w:rPr>
            </w:pPr>
            <w:r>
              <w:rPr>
                <w:rFonts w:ascii="Times New Roman" w:eastAsia="ＭＳ 明朝" w:hAnsi="Times New Roman" w:cs="Times New Roman" w:hint="eastAsia"/>
                <w:b w:val="0"/>
                <w:bCs w:val="0"/>
                <w:sz w:val="22"/>
              </w:rPr>
              <w:t>会員</w:t>
            </w:r>
            <w:r w:rsidR="00EB248E">
              <w:rPr>
                <w:rFonts w:ascii="Times New Roman" w:eastAsia="ＭＳ 明朝" w:hAnsi="Times New Roman" w:cs="Times New Roman" w:hint="eastAsia"/>
                <w:b w:val="0"/>
                <w:bCs w:val="0"/>
                <w:sz w:val="22"/>
              </w:rPr>
              <w:t xml:space="preserve">　</w:t>
            </w:r>
            <w:r>
              <w:rPr>
                <w:rFonts w:ascii="Times New Roman" w:eastAsia="ＭＳ 明朝" w:hAnsi="Times New Roman" w:cs="Times New Roman" w:hint="eastAsia"/>
                <w:b w:val="0"/>
                <w:bCs w:val="0"/>
                <w:sz w:val="22"/>
              </w:rPr>
              <w:t xml:space="preserve">　賛助会員　</w:t>
            </w:r>
            <w:r w:rsidR="00EB248E">
              <w:rPr>
                <w:rFonts w:ascii="Times New Roman" w:eastAsia="ＭＳ 明朝" w:hAnsi="Times New Roman" w:cs="Times New Roman" w:hint="eastAsia"/>
                <w:b w:val="0"/>
                <w:bCs w:val="0"/>
                <w:sz w:val="22"/>
              </w:rPr>
              <w:t xml:space="preserve">　</w:t>
            </w:r>
            <w:r>
              <w:rPr>
                <w:rFonts w:ascii="Times New Roman" w:eastAsia="ＭＳ 明朝" w:hAnsi="Times New Roman" w:cs="Times New Roman" w:hint="eastAsia"/>
                <w:b w:val="0"/>
                <w:bCs w:val="0"/>
                <w:sz w:val="22"/>
              </w:rPr>
              <w:t xml:space="preserve">友の会会員　</w:t>
            </w:r>
            <w:r w:rsidR="00EB248E">
              <w:rPr>
                <w:rFonts w:ascii="Times New Roman" w:eastAsia="ＭＳ 明朝" w:hAnsi="Times New Roman" w:cs="Times New Roman" w:hint="eastAsia"/>
                <w:b w:val="0"/>
                <w:bCs w:val="0"/>
                <w:sz w:val="22"/>
              </w:rPr>
              <w:t xml:space="preserve">　</w:t>
            </w:r>
            <w:r>
              <w:rPr>
                <w:rFonts w:ascii="Times New Roman" w:eastAsia="ＭＳ 明朝" w:hAnsi="Times New Roman" w:cs="Times New Roman" w:hint="eastAsia"/>
                <w:b w:val="0"/>
                <w:bCs w:val="0"/>
                <w:sz w:val="22"/>
              </w:rPr>
              <w:t>その他一般　（〇をつけて下さい）</w:t>
            </w:r>
          </w:p>
        </w:tc>
      </w:tr>
      <w:tr w:rsidR="00AF1447" w14:paraId="188D117A" w14:textId="77777777" w:rsidTr="000A0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B874EFD" w14:textId="77777777" w:rsidR="00AF1447" w:rsidRDefault="00AF1447" w:rsidP="00327149">
            <w:pPr>
              <w:spacing w:line="360" w:lineRule="auto"/>
              <w:jc w:val="left"/>
              <w:rPr>
                <w:rFonts w:ascii="Times New Roman" w:eastAsia="ＭＳ 明朝" w:hAnsi="Times New Roman" w:cs="Times New Roman"/>
                <w:sz w:val="22"/>
              </w:rPr>
            </w:pPr>
            <w:r>
              <w:rPr>
                <w:rFonts w:ascii="Times New Roman" w:eastAsia="ＭＳ 明朝" w:hAnsi="Times New Roman" w:cs="Times New Roman" w:hint="eastAsia"/>
                <w:sz w:val="22"/>
              </w:rPr>
              <w:t>団体名</w:t>
            </w:r>
          </w:p>
          <w:p w14:paraId="50EE0A17" w14:textId="77777777" w:rsidR="00AF1447" w:rsidRDefault="00AF1447" w:rsidP="00327149">
            <w:pPr>
              <w:spacing w:line="360" w:lineRule="auto"/>
              <w:jc w:val="left"/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7938" w:type="dxa"/>
          </w:tcPr>
          <w:p w14:paraId="5705E773" w14:textId="77777777" w:rsidR="00AF1447" w:rsidRDefault="00AF1447" w:rsidP="00327149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明朝" w:hAnsi="Times New Roman" w:cs="Times New Roman"/>
                <w:sz w:val="22"/>
              </w:rPr>
            </w:pPr>
          </w:p>
        </w:tc>
      </w:tr>
      <w:tr w:rsidR="00AF1447" w14:paraId="6CD46B74" w14:textId="77777777" w:rsidTr="000A0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6E441F8" w14:textId="77777777" w:rsidR="00AF1447" w:rsidRDefault="00AF1447" w:rsidP="00327149">
            <w:pPr>
              <w:spacing w:line="360" w:lineRule="auto"/>
              <w:jc w:val="left"/>
              <w:rPr>
                <w:rFonts w:ascii="Times New Roman" w:eastAsia="ＭＳ 明朝" w:hAnsi="Times New Roman" w:cs="Times New Roman"/>
                <w:sz w:val="22"/>
              </w:rPr>
            </w:pPr>
            <w:r>
              <w:rPr>
                <w:rFonts w:ascii="Times New Roman" w:eastAsia="ＭＳ 明朝" w:hAnsi="Times New Roman" w:cs="Times New Roman" w:hint="eastAsia"/>
                <w:sz w:val="22"/>
              </w:rPr>
              <w:t>ご担当者名</w:t>
            </w:r>
          </w:p>
          <w:p w14:paraId="2DC3C054" w14:textId="5FACA2B9" w:rsidR="00AF1447" w:rsidRDefault="00AF1447" w:rsidP="00327149">
            <w:pPr>
              <w:spacing w:line="360" w:lineRule="auto"/>
              <w:jc w:val="left"/>
              <w:rPr>
                <w:rFonts w:ascii="Times New Roman" w:eastAsia="ＭＳ 明朝" w:hAnsi="Times New Roman" w:cs="Times New Roman"/>
                <w:sz w:val="22"/>
              </w:rPr>
            </w:pPr>
            <w:r>
              <w:rPr>
                <w:rFonts w:ascii="Times New Roman" w:eastAsia="ＭＳ 明朝" w:hAnsi="Times New Roman" w:cs="Times New Roman" w:hint="eastAsia"/>
                <w:sz w:val="22"/>
              </w:rPr>
              <w:t>氏名</w:t>
            </w:r>
          </w:p>
        </w:tc>
        <w:tc>
          <w:tcPr>
            <w:tcW w:w="7938" w:type="dxa"/>
          </w:tcPr>
          <w:p w14:paraId="49B62C75" w14:textId="77777777" w:rsidR="00AF1447" w:rsidRDefault="00AF1447" w:rsidP="00327149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明朝" w:hAnsi="Times New Roman" w:cs="Times New Roman"/>
                <w:sz w:val="22"/>
              </w:rPr>
            </w:pPr>
          </w:p>
        </w:tc>
      </w:tr>
      <w:tr w:rsidR="00AF1447" w14:paraId="0C43F94F" w14:textId="77777777" w:rsidTr="000A0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C2B3103" w14:textId="77777777" w:rsidR="00AF1447" w:rsidRDefault="00AF1447" w:rsidP="00327149">
            <w:pPr>
              <w:spacing w:line="360" w:lineRule="auto"/>
              <w:jc w:val="left"/>
              <w:rPr>
                <w:rFonts w:ascii="Times New Roman" w:eastAsia="ＭＳ 明朝" w:hAnsi="Times New Roman" w:cs="Times New Roman"/>
                <w:sz w:val="22"/>
              </w:rPr>
            </w:pPr>
            <w:r>
              <w:rPr>
                <w:rFonts w:ascii="Times New Roman" w:eastAsia="ＭＳ 明朝" w:hAnsi="Times New Roman" w:cs="Times New Roman" w:hint="eastAsia"/>
                <w:sz w:val="22"/>
              </w:rPr>
              <w:t>ご連絡先</w:t>
            </w:r>
          </w:p>
          <w:p w14:paraId="1003FAE9" w14:textId="77777777" w:rsidR="00AF1447" w:rsidRDefault="00AF1447" w:rsidP="00327149">
            <w:pPr>
              <w:spacing w:line="360" w:lineRule="auto"/>
              <w:jc w:val="left"/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7938" w:type="dxa"/>
          </w:tcPr>
          <w:p w14:paraId="03BD86AD" w14:textId="77777777" w:rsidR="00AF1447" w:rsidRDefault="00AF1447" w:rsidP="00327149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明朝" w:hAnsi="Times New Roman" w:cs="Times New Roman"/>
                <w:sz w:val="22"/>
              </w:rPr>
            </w:pPr>
            <w:r>
              <w:rPr>
                <w:rFonts w:ascii="Times New Roman" w:eastAsia="ＭＳ 明朝" w:hAnsi="Times New Roman" w:cs="Times New Roman" w:hint="eastAsia"/>
                <w:sz w:val="22"/>
              </w:rPr>
              <w:t>TEL</w:t>
            </w:r>
            <w:r>
              <w:rPr>
                <w:rFonts w:ascii="Times New Roman" w:eastAsia="ＭＳ 明朝" w:hAnsi="Times New Roman" w:cs="Times New Roman" w:hint="eastAsia"/>
                <w:sz w:val="22"/>
              </w:rPr>
              <w:t>：</w:t>
            </w:r>
          </w:p>
          <w:p w14:paraId="18E46002" w14:textId="77777777" w:rsidR="00AF1447" w:rsidRDefault="00AF1447" w:rsidP="00327149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明朝" w:hAnsi="Times New Roman" w:cs="Times New Roman"/>
                <w:sz w:val="22"/>
              </w:rPr>
            </w:pPr>
            <w:r>
              <w:rPr>
                <w:rFonts w:ascii="Times New Roman" w:eastAsia="ＭＳ 明朝" w:hAnsi="Times New Roman" w:cs="Times New Roman" w:hint="eastAsia"/>
                <w:sz w:val="22"/>
              </w:rPr>
              <w:t>MAIL</w:t>
            </w:r>
            <w:r>
              <w:rPr>
                <w:rFonts w:ascii="Times New Roman" w:eastAsia="ＭＳ 明朝" w:hAnsi="Times New Roman" w:cs="Times New Roman" w:hint="eastAsia"/>
                <w:sz w:val="22"/>
              </w:rPr>
              <w:t>：</w:t>
            </w:r>
          </w:p>
        </w:tc>
      </w:tr>
    </w:tbl>
    <w:p w14:paraId="26BFF13D" w14:textId="77777777" w:rsidR="00E55111" w:rsidRDefault="00E55111" w:rsidP="00433317">
      <w:pPr>
        <w:jc w:val="left"/>
        <w:rPr>
          <w:rFonts w:ascii="ＭＳ ゴシック" w:eastAsia="ＭＳ ゴシック" w:hAnsi="ＭＳ ゴシック" w:cs="Times New Roman"/>
          <w:b/>
          <w:sz w:val="22"/>
        </w:rPr>
      </w:pPr>
      <w:r>
        <w:rPr>
          <w:rFonts w:ascii="ＭＳ ゴシック" w:eastAsia="ＭＳ ゴシック" w:hAnsi="ＭＳ ゴシック" w:cs="Times New Roman" w:hint="eastAsia"/>
          <w:b/>
          <w:sz w:val="22"/>
        </w:rPr>
        <w:t xml:space="preserve">　</w:t>
      </w:r>
    </w:p>
    <w:p w14:paraId="2C968B13" w14:textId="3723480B" w:rsidR="00D303B5" w:rsidRPr="00E55111" w:rsidRDefault="000F48CD" w:rsidP="00EB248E">
      <w:pPr>
        <w:jc w:val="left"/>
        <w:rPr>
          <w:rFonts w:ascii="ＭＳ ゴシック" w:eastAsia="ＭＳ ゴシック" w:hAnsi="ＭＳ ゴシック" w:cs="Times New Roman"/>
          <w:bCs/>
          <w:sz w:val="22"/>
        </w:rPr>
      </w:pPr>
      <w:r>
        <w:rPr>
          <w:rFonts w:ascii="ＭＳ ゴシック" w:eastAsia="ＭＳ ゴシック" w:hAnsi="ＭＳ ゴシック" w:cs="Times New Roman" w:hint="eastAsia"/>
          <w:b/>
          <w:sz w:val="22"/>
        </w:rPr>
        <w:t>■</w:t>
      </w:r>
      <w:r w:rsidR="00E55111">
        <w:rPr>
          <w:rFonts w:ascii="ＭＳ ゴシック" w:eastAsia="ＭＳ ゴシック" w:hAnsi="ＭＳ ゴシック" w:cs="Times New Roman" w:hint="eastAsia"/>
          <w:b/>
          <w:sz w:val="22"/>
        </w:rPr>
        <w:t xml:space="preserve">下記にて参加します　　　　　　　　　　　　　　　</w:t>
      </w:r>
      <w:r w:rsidR="00EB248E" w:rsidRPr="00E55111">
        <w:rPr>
          <w:rFonts w:ascii="ＭＳ ゴシック" w:eastAsia="ＭＳ ゴシック" w:hAnsi="ＭＳ ゴシック" w:cs="Times New Roman" w:hint="eastAsia"/>
          <w:bCs/>
          <w:sz w:val="22"/>
        </w:rPr>
        <w:t>※参加希望箇所に</w:t>
      </w:r>
      <w:r w:rsidR="00433317" w:rsidRPr="00E55111">
        <w:rPr>
          <w:rFonts w:ascii="ＭＳ ゴシック" w:eastAsia="ＭＳ ゴシック" w:hAnsi="ＭＳ ゴシック" w:cs="Times New Roman" w:hint="eastAsia"/>
          <w:bCs/>
          <w:sz w:val="22"/>
        </w:rPr>
        <w:t>○</w:t>
      </w:r>
      <w:r w:rsidR="00EB248E" w:rsidRPr="00E55111">
        <w:rPr>
          <w:rFonts w:ascii="ＭＳ ゴシック" w:eastAsia="ＭＳ ゴシック" w:hAnsi="ＭＳ ゴシック" w:cs="Times New Roman" w:hint="eastAsia"/>
          <w:bCs/>
          <w:sz w:val="22"/>
        </w:rPr>
        <w:t>を記入して下さい</w:t>
      </w:r>
      <w:r w:rsidR="00433317" w:rsidRPr="00E55111">
        <w:rPr>
          <w:rFonts w:ascii="ＭＳ ゴシック" w:eastAsia="ＭＳ ゴシック" w:hAnsi="ＭＳ ゴシック" w:cs="Times New Roman" w:hint="eastAsia"/>
          <w:bCs/>
          <w:sz w:val="22"/>
        </w:rPr>
        <w:t>。</w:t>
      </w:r>
    </w:p>
    <w:tbl>
      <w:tblPr>
        <w:tblStyle w:val="a9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567"/>
        <w:gridCol w:w="567"/>
        <w:gridCol w:w="992"/>
        <w:gridCol w:w="1134"/>
        <w:gridCol w:w="2410"/>
        <w:gridCol w:w="1417"/>
      </w:tblGrid>
      <w:tr w:rsidR="00B04405" w14:paraId="2496BA3F" w14:textId="3A189438" w:rsidTr="00480489">
        <w:tc>
          <w:tcPr>
            <w:tcW w:w="567" w:type="dxa"/>
            <w:vMerge w:val="restart"/>
          </w:tcPr>
          <w:p w14:paraId="2662308B" w14:textId="77777777" w:rsidR="00B04405" w:rsidRDefault="00B04405" w:rsidP="00B04405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  <w:p w14:paraId="1FED19C4" w14:textId="77777777" w:rsidR="00B04405" w:rsidRPr="00EB248E" w:rsidRDefault="00B04405" w:rsidP="00B04405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EB248E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NO.</w:t>
            </w:r>
          </w:p>
        </w:tc>
        <w:tc>
          <w:tcPr>
            <w:tcW w:w="2127" w:type="dxa"/>
            <w:vMerge w:val="restart"/>
          </w:tcPr>
          <w:p w14:paraId="660242CD" w14:textId="77777777" w:rsidR="00B04405" w:rsidRDefault="00B04405" w:rsidP="00B04405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  <w:p w14:paraId="7FC9A110" w14:textId="77777777" w:rsidR="00B04405" w:rsidRDefault="00B04405" w:rsidP="00B04405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氏名</w:t>
            </w:r>
          </w:p>
        </w:tc>
        <w:tc>
          <w:tcPr>
            <w:tcW w:w="567" w:type="dxa"/>
            <w:vMerge w:val="restart"/>
          </w:tcPr>
          <w:p w14:paraId="7534E6E8" w14:textId="77777777" w:rsidR="00B04405" w:rsidRDefault="00B04405" w:rsidP="00B04405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性別</w:t>
            </w:r>
          </w:p>
        </w:tc>
        <w:tc>
          <w:tcPr>
            <w:tcW w:w="567" w:type="dxa"/>
            <w:vMerge w:val="restart"/>
          </w:tcPr>
          <w:p w14:paraId="098B5B7B" w14:textId="77777777" w:rsidR="00B04405" w:rsidRDefault="00B04405" w:rsidP="00B04405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年齢</w:t>
            </w:r>
          </w:p>
        </w:tc>
        <w:tc>
          <w:tcPr>
            <w:tcW w:w="2126" w:type="dxa"/>
            <w:gridSpan w:val="2"/>
          </w:tcPr>
          <w:p w14:paraId="42412146" w14:textId="5D71B8D9" w:rsidR="00B04405" w:rsidRDefault="00B04405" w:rsidP="00B04405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16日（金）</w:t>
            </w:r>
          </w:p>
        </w:tc>
        <w:tc>
          <w:tcPr>
            <w:tcW w:w="3827" w:type="dxa"/>
            <w:gridSpan w:val="2"/>
          </w:tcPr>
          <w:p w14:paraId="5BFB0900" w14:textId="4294A3D6" w:rsidR="00B04405" w:rsidRDefault="00B04405" w:rsidP="00B04405">
            <w:pPr>
              <w:widowControl/>
              <w:jc w:val="left"/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17日（土）</w:t>
            </w:r>
          </w:p>
        </w:tc>
      </w:tr>
      <w:tr w:rsidR="00B04405" w14:paraId="527C718B" w14:textId="77777777" w:rsidTr="009830DB">
        <w:tc>
          <w:tcPr>
            <w:tcW w:w="567" w:type="dxa"/>
            <w:vMerge/>
          </w:tcPr>
          <w:p w14:paraId="4573CE6A" w14:textId="77777777" w:rsidR="00B04405" w:rsidRDefault="00B04405" w:rsidP="00B04405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2127" w:type="dxa"/>
            <w:vMerge/>
          </w:tcPr>
          <w:p w14:paraId="06C295F2" w14:textId="77777777" w:rsidR="00B04405" w:rsidRDefault="00B04405" w:rsidP="00B04405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567" w:type="dxa"/>
            <w:vMerge/>
          </w:tcPr>
          <w:p w14:paraId="71FF2BCB" w14:textId="77777777" w:rsidR="00B04405" w:rsidRDefault="00B04405" w:rsidP="00B04405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567" w:type="dxa"/>
            <w:vMerge/>
          </w:tcPr>
          <w:p w14:paraId="65400481" w14:textId="77777777" w:rsidR="00B04405" w:rsidRDefault="00B04405" w:rsidP="00B04405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992" w:type="dxa"/>
          </w:tcPr>
          <w:p w14:paraId="63F9A925" w14:textId="56A1F691" w:rsidR="00B04405" w:rsidRDefault="00B04405" w:rsidP="00B04405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見学会</w:t>
            </w:r>
          </w:p>
          <w:p w14:paraId="7BDAD9F0" w14:textId="26DD6188" w:rsidR="00B04405" w:rsidRDefault="00480489" w:rsidP="00B04405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3</w:t>
            </w:r>
            <w:r w:rsidR="00B04405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500円</w:t>
            </w:r>
          </w:p>
        </w:tc>
        <w:tc>
          <w:tcPr>
            <w:tcW w:w="1134" w:type="dxa"/>
          </w:tcPr>
          <w:p w14:paraId="134E996B" w14:textId="77777777" w:rsidR="00B04405" w:rsidRDefault="00B04405" w:rsidP="00B04405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交流会</w:t>
            </w:r>
          </w:p>
          <w:p w14:paraId="49ECA9A4" w14:textId="534E1E26" w:rsidR="00B04405" w:rsidRPr="00EE4724" w:rsidRDefault="00480489" w:rsidP="00B04405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80</w:t>
            </w:r>
            <w:r w:rsidR="00B04405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00円</w:t>
            </w:r>
          </w:p>
        </w:tc>
        <w:tc>
          <w:tcPr>
            <w:tcW w:w="2410" w:type="dxa"/>
          </w:tcPr>
          <w:p w14:paraId="38607772" w14:textId="1D663742" w:rsidR="00B04405" w:rsidRDefault="00B04405" w:rsidP="00B04405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総会資料</w:t>
            </w:r>
          </w:p>
          <w:p w14:paraId="67D3168B" w14:textId="549578BB" w:rsidR="00B04405" w:rsidRDefault="00480489" w:rsidP="00B04405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15</w:t>
            </w:r>
            <w:r w:rsidR="00B04405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00円</w:t>
            </w:r>
            <w:r w:rsidR="009830DB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 xml:space="preserve">　　　　　　（</w:t>
            </w:r>
            <w:r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会員以外2500</w:t>
            </w:r>
            <w:r w:rsidR="009830DB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円</w:t>
            </w:r>
            <w:r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）</w:t>
            </w:r>
          </w:p>
        </w:tc>
        <w:tc>
          <w:tcPr>
            <w:tcW w:w="1417" w:type="dxa"/>
          </w:tcPr>
          <w:p w14:paraId="41FAEDAA" w14:textId="38B9E71E" w:rsidR="00B04405" w:rsidRPr="00A24475" w:rsidRDefault="00A24475" w:rsidP="00B04405">
            <w:pPr>
              <w:jc w:val="left"/>
              <w:rPr>
                <w:rFonts w:ascii="ＭＳ ゴシック" w:eastAsia="ＭＳ ゴシック" w:hAnsi="ＭＳ ゴシック" w:cs="Times New Roman"/>
                <w:b/>
                <w:sz w:val="26"/>
                <w:szCs w:val="26"/>
              </w:rPr>
            </w:pPr>
            <w:r w:rsidRPr="00A24475">
              <w:rPr>
                <w:rFonts w:ascii="ＭＳ ゴシック" w:eastAsia="ＭＳ ゴシック" w:hAnsi="ＭＳ ゴシック" w:cs="Times New Roman" w:hint="eastAsia"/>
                <w:b/>
                <w:sz w:val="26"/>
                <w:szCs w:val="26"/>
              </w:rPr>
              <w:t>会費</w:t>
            </w:r>
            <w:r w:rsidR="00B04405" w:rsidRPr="00A24475">
              <w:rPr>
                <w:rFonts w:ascii="ＭＳ ゴシック" w:eastAsia="ＭＳ ゴシック" w:hAnsi="ＭＳ ゴシック" w:cs="Times New Roman" w:hint="eastAsia"/>
                <w:b/>
                <w:sz w:val="26"/>
                <w:szCs w:val="26"/>
              </w:rPr>
              <w:t>合計</w:t>
            </w:r>
          </w:p>
        </w:tc>
      </w:tr>
      <w:tr w:rsidR="00B04405" w:rsidRPr="00EB248E" w14:paraId="077DE434" w14:textId="77777777" w:rsidTr="009830DB">
        <w:trPr>
          <w:trHeight w:val="402"/>
        </w:trPr>
        <w:tc>
          <w:tcPr>
            <w:tcW w:w="567" w:type="dxa"/>
          </w:tcPr>
          <w:p w14:paraId="0B1CB2B9" w14:textId="77777777" w:rsidR="00B04405" w:rsidRPr="00EB248E" w:rsidRDefault="00B04405" w:rsidP="00B04405">
            <w:pPr>
              <w:jc w:val="left"/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 w:rsidRPr="00EB248E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例</w:t>
            </w:r>
          </w:p>
          <w:p w14:paraId="670112C9" w14:textId="77777777" w:rsidR="00B04405" w:rsidRPr="00EB248E" w:rsidRDefault="00B04405" w:rsidP="00B04405">
            <w:pPr>
              <w:jc w:val="left"/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</w:p>
        </w:tc>
        <w:tc>
          <w:tcPr>
            <w:tcW w:w="2127" w:type="dxa"/>
          </w:tcPr>
          <w:p w14:paraId="2F3A8FF9" w14:textId="10780353" w:rsidR="00480489" w:rsidRPr="00EB248E" w:rsidRDefault="00B04405" w:rsidP="00B04405">
            <w:pPr>
              <w:jc w:val="left"/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 w:rsidRPr="00EB248E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鉄道太郎</w:t>
            </w:r>
            <w:r w:rsidR="00480489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（会員）</w:t>
            </w:r>
          </w:p>
        </w:tc>
        <w:tc>
          <w:tcPr>
            <w:tcW w:w="567" w:type="dxa"/>
          </w:tcPr>
          <w:p w14:paraId="74B20CF5" w14:textId="77777777" w:rsidR="00B04405" w:rsidRPr="00EB248E" w:rsidRDefault="00B04405" w:rsidP="00B04405">
            <w:pPr>
              <w:jc w:val="left"/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男</w:t>
            </w:r>
          </w:p>
        </w:tc>
        <w:tc>
          <w:tcPr>
            <w:tcW w:w="567" w:type="dxa"/>
          </w:tcPr>
          <w:p w14:paraId="6DA81A79" w14:textId="77777777" w:rsidR="00B04405" w:rsidRPr="00EB248E" w:rsidRDefault="00B04405" w:rsidP="00B04405">
            <w:pPr>
              <w:jc w:val="left"/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45</w:t>
            </w:r>
          </w:p>
        </w:tc>
        <w:tc>
          <w:tcPr>
            <w:tcW w:w="992" w:type="dxa"/>
          </w:tcPr>
          <w:p w14:paraId="650C7D61" w14:textId="77777777" w:rsidR="00B04405" w:rsidRPr="00EB248E" w:rsidRDefault="00B04405" w:rsidP="00B04405">
            <w:pPr>
              <w:jc w:val="left"/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〇</w:t>
            </w:r>
          </w:p>
        </w:tc>
        <w:tc>
          <w:tcPr>
            <w:tcW w:w="1134" w:type="dxa"/>
          </w:tcPr>
          <w:p w14:paraId="5A13472C" w14:textId="77777777" w:rsidR="00B04405" w:rsidRPr="00EB248E" w:rsidRDefault="00B04405" w:rsidP="00B04405">
            <w:pPr>
              <w:jc w:val="left"/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〇</w:t>
            </w:r>
          </w:p>
        </w:tc>
        <w:tc>
          <w:tcPr>
            <w:tcW w:w="2410" w:type="dxa"/>
          </w:tcPr>
          <w:p w14:paraId="45225333" w14:textId="77777777" w:rsidR="00B04405" w:rsidRPr="00EB248E" w:rsidRDefault="00B04405" w:rsidP="00B04405">
            <w:pPr>
              <w:jc w:val="left"/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〇</w:t>
            </w:r>
          </w:p>
        </w:tc>
        <w:tc>
          <w:tcPr>
            <w:tcW w:w="1417" w:type="dxa"/>
          </w:tcPr>
          <w:p w14:paraId="50DE9EC6" w14:textId="0E4DB21D" w:rsidR="00B04405" w:rsidRPr="00EB248E" w:rsidRDefault="0006705C" w:rsidP="00B04405">
            <w:pPr>
              <w:jc w:val="left"/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1</w:t>
            </w:r>
            <w:r w:rsidR="00480489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30</w:t>
            </w:r>
            <w:r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00円</w:t>
            </w:r>
          </w:p>
        </w:tc>
      </w:tr>
      <w:tr w:rsidR="00B04405" w14:paraId="15850716" w14:textId="77777777" w:rsidTr="009830DB">
        <w:trPr>
          <w:trHeight w:val="510"/>
        </w:trPr>
        <w:tc>
          <w:tcPr>
            <w:tcW w:w="567" w:type="dxa"/>
          </w:tcPr>
          <w:p w14:paraId="03A8634E" w14:textId="77777777" w:rsidR="00B04405" w:rsidRPr="00A440EA" w:rsidRDefault="00B04405" w:rsidP="00B04405">
            <w:pPr>
              <w:jc w:val="left"/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１</w:t>
            </w:r>
          </w:p>
          <w:p w14:paraId="6DF65497" w14:textId="77777777" w:rsidR="00B04405" w:rsidRDefault="00B04405" w:rsidP="00B04405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2127" w:type="dxa"/>
          </w:tcPr>
          <w:p w14:paraId="1E1819F9" w14:textId="77777777" w:rsidR="00B04405" w:rsidRDefault="00B04405" w:rsidP="00B04405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567" w:type="dxa"/>
          </w:tcPr>
          <w:p w14:paraId="1DA91557" w14:textId="77777777" w:rsidR="00B04405" w:rsidRDefault="00B04405" w:rsidP="00B04405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567" w:type="dxa"/>
          </w:tcPr>
          <w:p w14:paraId="7AA460B3" w14:textId="77777777" w:rsidR="00B04405" w:rsidRDefault="00B04405" w:rsidP="00B04405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992" w:type="dxa"/>
          </w:tcPr>
          <w:p w14:paraId="0F1EB8C7" w14:textId="77777777" w:rsidR="00B04405" w:rsidRDefault="00B04405" w:rsidP="00B04405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1134" w:type="dxa"/>
          </w:tcPr>
          <w:p w14:paraId="1FA450FB" w14:textId="77777777" w:rsidR="00B04405" w:rsidRDefault="00B04405" w:rsidP="00B04405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2410" w:type="dxa"/>
          </w:tcPr>
          <w:p w14:paraId="4D2BF060" w14:textId="77777777" w:rsidR="00B04405" w:rsidRDefault="00B04405" w:rsidP="00B04405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1417" w:type="dxa"/>
          </w:tcPr>
          <w:p w14:paraId="29B16539" w14:textId="77777777" w:rsidR="00B04405" w:rsidRDefault="00B04405" w:rsidP="00B04405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</w:tr>
      <w:tr w:rsidR="00B04405" w14:paraId="52118B5A" w14:textId="77777777" w:rsidTr="009830DB">
        <w:trPr>
          <w:trHeight w:val="490"/>
        </w:trPr>
        <w:tc>
          <w:tcPr>
            <w:tcW w:w="567" w:type="dxa"/>
          </w:tcPr>
          <w:p w14:paraId="2B6DA67E" w14:textId="77777777" w:rsidR="00B04405" w:rsidRPr="00A440EA" w:rsidRDefault="00B04405" w:rsidP="00B04405">
            <w:pPr>
              <w:jc w:val="left"/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２</w:t>
            </w:r>
          </w:p>
          <w:p w14:paraId="2898FEE6" w14:textId="77777777" w:rsidR="00B04405" w:rsidRDefault="00B04405" w:rsidP="00B04405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2127" w:type="dxa"/>
          </w:tcPr>
          <w:p w14:paraId="10779034" w14:textId="77777777" w:rsidR="00B04405" w:rsidRDefault="00B04405" w:rsidP="00B04405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567" w:type="dxa"/>
          </w:tcPr>
          <w:p w14:paraId="55E3DBC7" w14:textId="77777777" w:rsidR="00B04405" w:rsidRDefault="00B04405" w:rsidP="00B04405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567" w:type="dxa"/>
          </w:tcPr>
          <w:p w14:paraId="217346AC" w14:textId="77777777" w:rsidR="00B04405" w:rsidRDefault="00B04405" w:rsidP="00B04405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992" w:type="dxa"/>
          </w:tcPr>
          <w:p w14:paraId="5E6B051B" w14:textId="77777777" w:rsidR="00B04405" w:rsidRDefault="00B04405" w:rsidP="00B04405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1134" w:type="dxa"/>
          </w:tcPr>
          <w:p w14:paraId="548E327D" w14:textId="77777777" w:rsidR="00B04405" w:rsidRDefault="00B04405" w:rsidP="00B04405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2410" w:type="dxa"/>
          </w:tcPr>
          <w:p w14:paraId="5516EB12" w14:textId="77777777" w:rsidR="00B04405" w:rsidRDefault="00B04405" w:rsidP="00B04405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1417" w:type="dxa"/>
          </w:tcPr>
          <w:p w14:paraId="6B45065A" w14:textId="77777777" w:rsidR="00B04405" w:rsidRDefault="00B04405" w:rsidP="00B04405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</w:tr>
      <w:tr w:rsidR="00B04405" w14:paraId="5A9428ED" w14:textId="77777777" w:rsidTr="009830DB">
        <w:trPr>
          <w:trHeight w:val="456"/>
        </w:trPr>
        <w:tc>
          <w:tcPr>
            <w:tcW w:w="567" w:type="dxa"/>
          </w:tcPr>
          <w:p w14:paraId="061BE1D4" w14:textId="77777777" w:rsidR="00B04405" w:rsidRPr="00A440EA" w:rsidRDefault="00B04405" w:rsidP="00B04405">
            <w:pPr>
              <w:jc w:val="left"/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３</w:t>
            </w:r>
          </w:p>
          <w:p w14:paraId="76B3253B" w14:textId="77777777" w:rsidR="00B04405" w:rsidRDefault="00B04405" w:rsidP="00B04405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2127" w:type="dxa"/>
          </w:tcPr>
          <w:p w14:paraId="51A83082" w14:textId="77777777" w:rsidR="00B04405" w:rsidRDefault="00B04405" w:rsidP="00B04405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567" w:type="dxa"/>
          </w:tcPr>
          <w:p w14:paraId="3C59D09B" w14:textId="77777777" w:rsidR="00B04405" w:rsidRDefault="00B04405" w:rsidP="00B04405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567" w:type="dxa"/>
          </w:tcPr>
          <w:p w14:paraId="5CA49AEE" w14:textId="77777777" w:rsidR="00B04405" w:rsidRDefault="00B04405" w:rsidP="00B04405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992" w:type="dxa"/>
          </w:tcPr>
          <w:p w14:paraId="31D88763" w14:textId="77777777" w:rsidR="00B04405" w:rsidRDefault="00B04405" w:rsidP="00B04405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1134" w:type="dxa"/>
          </w:tcPr>
          <w:p w14:paraId="43499767" w14:textId="77777777" w:rsidR="00B04405" w:rsidRDefault="00B04405" w:rsidP="00B04405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2410" w:type="dxa"/>
          </w:tcPr>
          <w:p w14:paraId="7905AEB0" w14:textId="77777777" w:rsidR="00B04405" w:rsidRDefault="00B04405" w:rsidP="00B04405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1417" w:type="dxa"/>
          </w:tcPr>
          <w:p w14:paraId="6A0B9D08" w14:textId="77777777" w:rsidR="00B04405" w:rsidRDefault="00B04405" w:rsidP="00B04405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</w:tr>
      <w:tr w:rsidR="00B04405" w14:paraId="4CD75174" w14:textId="77777777" w:rsidTr="009830DB">
        <w:tc>
          <w:tcPr>
            <w:tcW w:w="567" w:type="dxa"/>
          </w:tcPr>
          <w:p w14:paraId="00F2F0F5" w14:textId="77777777" w:rsidR="00B04405" w:rsidRPr="00A440EA" w:rsidRDefault="00B04405" w:rsidP="00B04405">
            <w:pPr>
              <w:jc w:val="left"/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 w:rsidRPr="00A440EA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４</w:t>
            </w:r>
          </w:p>
          <w:p w14:paraId="031286DA" w14:textId="77777777" w:rsidR="00B04405" w:rsidRDefault="00B04405" w:rsidP="00B04405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2127" w:type="dxa"/>
          </w:tcPr>
          <w:p w14:paraId="78CC143D" w14:textId="77777777" w:rsidR="00B04405" w:rsidRDefault="00B04405" w:rsidP="00B04405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567" w:type="dxa"/>
          </w:tcPr>
          <w:p w14:paraId="48315298" w14:textId="77777777" w:rsidR="00B04405" w:rsidRDefault="00B04405" w:rsidP="00B04405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567" w:type="dxa"/>
          </w:tcPr>
          <w:p w14:paraId="273A6810" w14:textId="77777777" w:rsidR="00B04405" w:rsidRDefault="00B04405" w:rsidP="00B04405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992" w:type="dxa"/>
          </w:tcPr>
          <w:p w14:paraId="06B6F54C" w14:textId="77777777" w:rsidR="00B04405" w:rsidRDefault="00B04405" w:rsidP="00B04405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1134" w:type="dxa"/>
          </w:tcPr>
          <w:p w14:paraId="2B6582C9" w14:textId="77777777" w:rsidR="00B04405" w:rsidRDefault="00B04405" w:rsidP="00B04405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2410" w:type="dxa"/>
          </w:tcPr>
          <w:p w14:paraId="5847A1A2" w14:textId="77777777" w:rsidR="00B04405" w:rsidRDefault="00B04405" w:rsidP="00B04405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1417" w:type="dxa"/>
          </w:tcPr>
          <w:p w14:paraId="4F10A6AE" w14:textId="77777777" w:rsidR="00B04405" w:rsidRDefault="00B04405" w:rsidP="00B04405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</w:tr>
      <w:tr w:rsidR="00B04405" w14:paraId="0DA6927F" w14:textId="77777777" w:rsidTr="009830DB">
        <w:trPr>
          <w:trHeight w:val="402"/>
        </w:trPr>
        <w:tc>
          <w:tcPr>
            <w:tcW w:w="567" w:type="dxa"/>
          </w:tcPr>
          <w:p w14:paraId="7B5CACB9" w14:textId="77777777" w:rsidR="00B04405" w:rsidRPr="00A440EA" w:rsidRDefault="00B04405" w:rsidP="00B04405">
            <w:pPr>
              <w:jc w:val="left"/>
              <w:rPr>
                <w:rFonts w:ascii="ＭＳ ゴシック" w:eastAsia="ＭＳ ゴシック" w:hAnsi="ＭＳ ゴシック" w:cs="Times New Roman"/>
                <w:bCs/>
                <w:sz w:val="22"/>
              </w:rPr>
            </w:pPr>
            <w:r w:rsidRPr="00A440EA">
              <w:rPr>
                <w:rFonts w:ascii="ＭＳ ゴシック" w:eastAsia="ＭＳ ゴシック" w:hAnsi="ＭＳ ゴシック" w:cs="Times New Roman" w:hint="eastAsia"/>
                <w:bCs/>
                <w:sz w:val="22"/>
              </w:rPr>
              <w:t>５</w:t>
            </w:r>
          </w:p>
          <w:p w14:paraId="2D5B3064" w14:textId="77777777" w:rsidR="00B04405" w:rsidRDefault="00B04405" w:rsidP="00B04405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2127" w:type="dxa"/>
          </w:tcPr>
          <w:p w14:paraId="1E5C377C" w14:textId="77777777" w:rsidR="00B04405" w:rsidRDefault="00B04405" w:rsidP="00B04405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567" w:type="dxa"/>
          </w:tcPr>
          <w:p w14:paraId="52C94AA4" w14:textId="77777777" w:rsidR="00B04405" w:rsidRDefault="00B04405" w:rsidP="00B04405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567" w:type="dxa"/>
          </w:tcPr>
          <w:p w14:paraId="0F415112" w14:textId="77777777" w:rsidR="00B04405" w:rsidRDefault="00B04405" w:rsidP="00B04405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992" w:type="dxa"/>
          </w:tcPr>
          <w:p w14:paraId="57CFCAB2" w14:textId="77777777" w:rsidR="00B04405" w:rsidRDefault="00B04405" w:rsidP="00B04405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1134" w:type="dxa"/>
          </w:tcPr>
          <w:p w14:paraId="6A3F4526" w14:textId="77777777" w:rsidR="00B04405" w:rsidRDefault="00B04405" w:rsidP="00B04405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2410" w:type="dxa"/>
          </w:tcPr>
          <w:p w14:paraId="51A8CF01" w14:textId="77777777" w:rsidR="00B04405" w:rsidRDefault="00B04405" w:rsidP="00B04405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1417" w:type="dxa"/>
          </w:tcPr>
          <w:p w14:paraId="541A3D18" w14:textId="77777777" w:rsidR="00B04405" w:rsidRDefault="00B04405" w:rsidP="00B04405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</w:tr>
    </w:tbl>
    <w:p w14:paraId="4A4EBE45" w14:textId="77777777" w:rsidR="00E55111" w:rsidRDefault="00E55111" w:rsidP="00E55111">
      <w:pPr>
        <w:spacing w:line="360" w:lineRule="auto"/>
        <w:ind w:firstLineChars="400" w:firstLine="880"/>
        <w:jc w:val="right"/>
        <w:rPr>
          <w:rFonts w:ascii="Times New Roman" w:eastAsia="ＭＳ 明朝" w:hAnsi="Times New Roman" w:cs="Times New Roman"/>
          <w:sz w:val="22"/>
          <w:u w:val="single"/>
        </w:rPr>
      </w:pPr>
      <w:r w:rsidRPr="005F2E6F">
        <w:rPr>
          <w:rFonts w:ascii="Times New Roman" w:eastAsia="ＭＳ 明朝" w:hAnsi="Times New Roman" w:cs="Times New Roman"/>
          <w:sz w:val="22"/>
          <w:u w:val="single"/>
        </w:rPr>
        <w:t>計　　　　名</w:t>
      </w:r>
    </w:p>
    <w:p w14:paraId="49E63661" w14:textId="3DCABC78" w:rsidR="00EB248E" w:rsidRDefault="00A440EA" w:rsidP="00EB248E">
      <w:pPr>
        <w:jc w:val="left"/>
        <w:rPr>
          <w:rFonts w:ascii="ＭＳ ゴシック" w:eastAsia="ＭＳ ゴシック" w:hAnsi="ＭＳ ゴシック" w:cs="Times New Roman"/>
          <w:bCs/>
          <w:sz w:val="22"/>
        </w:rPr>
      </w:pPr>
      <w:r>
        <w:rPr>
          <w:rFonts w:ascii="ＭＳ ゴシック" w:eastAsia="ＭＳ ゴシック" w:hAnsi="ＭＳ ゴシック" w:cs="Times New Roman" w:hint="eastAsia"/>
          <w:bCs/>
          <w:sz w:val="22"/>
        </w:rPr>
        <w:t>※見学会費</w:t>
      </w:r>
      <w:r w:rsidR="00E70BD3">
        <w:rPr>
          <w:rFonts w:ascii="ＭＳ ゴシック" w:eastAsia="ＭＳ ゴシック" w:hAnsi="ＭＳ ゴシック" w:cs="Times New Roman" w:hint="eastAsia"/>
          <w:bCs/>
          <w:sz w:val="22"/>
        </w:rPr>
        <w:t>には</w:t>
      </w:r>
      <w:r w:rsidR="00C25B92">
        <w:rPr>
          <w:rFonts w:ascii="ＭＳ ゴシック" w:eastAsia="ＭＳ ゴシック" w:hAnsi="ＭＳ ゴシック" w:cs="Times New Roman" w:hint="eastAsia"/>
          <w:bCs/>
          <w:sz w:val="22"/>
        </w:rPr>
        <w:t>バス代</w:t>
      </w:r>
      <w:r>
        <w:rPr>
          <w:rFonts w:ascii="ＭＳ ゴシック" w:eastAsia="ＭＳ ゴシック" w:hAnsi="ＭＳ ゴシック" w:cs="Times New Roman" w:hint="eastAsia"/>
          <w:bCs/>
          <w:sz w:val="22"/>
        </w:rPr>
        <w:t>、</w:t>
      </w:r>
      <w:r w:rsidR="00C25B92">
        <w:rPr>
          <w:rFonts w:ascii="ＭＳ ゴシック" w:eastAsia="ＭＳ ゴシック" w:hAnsi="ＭＳ ゴシック" w:cs="Times New Roman" w:hint="eastAsia"/>
          <w:bCs/>
          <w:sz w:val="22"/>
        </w:rPr>
        <w:t>入場料等</w:t>
      </w:r>
      <w:r w:rsidR="00E70BD3">
        <w:rPr>
          <w:rFonts w:ascii="ＭＳ ゴシック" w:eastAsia="ＭＳ ゴシック" w:hAnsi="ＭＳ ゴシック" w:cs="Times New Roman" w:hint="eastAsia"/>
          <w:bCs/>
          <w:sz w:val="22"/>
        </w:rPr>
        <w:t>が含まれます。</w:t>
      </w:r>
      <w:r w:rsidR="00A24475">
        <w:rPr>
          <w:rFonts w:ascii="ＭＳ ゴシック" w:eastAsia="ＭＳ ゴシック" w:hAnsi="ＭＳ ゴシック" w:cs="Times New Roman" w:hint="eastAsia"/>
          <w:bCs/>
          <w:sz w:val="22"/>
        </w:rPr>
        <w:t>交流会のみご参加の場合は、8000円になります。両日とも</w:t>
      </w:r>
      <w:r>
        <w:rPr>
          <w:rFonts w:ascii="ＭＳ ゴシック" w:eastAsia="ＭＳ ゴシック" w:hAnsi="ＭＳ ゴシック" w:cs="Times New Roman" w:hint="eastAsia"/>
          <w:bCs/>
          <w:sz w:val="22"/>
        </w:rPr>
        <w:t>昼食代は会費に含まれま</w:t>
      </w:r>
      <w:r w:rsidR="00E70BD3">
        <w:rPr>
          <w:rFonts w:ascii="ＭＳ ゴシック" w:eastAsia="ＭＳ ゴシック" w:hAnsi="ＭＳ ゴシック" w:cs="Times New Roman" w:hint="eastAsia"/>
          <w:bCs/>
          <w:sz w:val="22"/>
        </w:rPr>
        <w:t>せん</w:t>
      </w:r>
      <w:r>
        <w:rPr>
          <w:rFonts w:ascii="ＭＳ ゴシック" w:eastAsia="ＭＳ ゴシック" w:hAnsi="ＭＳ ゴシック" w:cs="Times New Roman" w:hint="eastAsia"/>
          <w:bCs/>
          <w:sz w:val="22"/>
        </w:rPr>
        <w:t>。</w:t>
      </w:r>
    </w:p>
    <w:p w14:paraId="4D4A0BCC" w14:textId="77777777" w:rsidR="00E55111" w:rsidRPr="00E55111" w:rsidRDefault="00E55111" w:rsidP="00E55111">
      <w:pPr>
        <w:jc w:val="left"/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※</w:t>
      </w:r>
      <w:r w:rsidRPr="00E55111">
        <w:rPr>
          <w:rFonts w:ascii="Times New Roman" w:eastAsia="ＭＳ 明朝" w:hAnsi="Times New Roman" w:cs="Times New Roman" w:hint="eastAsia"/>
        </w:rPr>
        <w:t>見学会参加者は、保険に加入致しますので、氏名、住所と年齢が必要となります。</w:t>
      </w:r>
    </w:p>
    <w:p w14:paraId="77F89685" w14:textId="77777777" w:rsidR="00A440EA" w:rsidRPr="00A440EA" w:rsidRDefault="00A440EA" w:rsidP="00EB248E">
      <w:pPr>
        <w:jc w:val="left"/>
        <w:rPr>
          <w:rFonts w:ascii="ＭＳ ゴシック" w:eastAsia="ＭＳ ゴシック" w:hAnsi="ＭＳ ゴシック" w:cs="Times New Roman"/>
          <w:bCs/>
          <w:sz w:val="22"/>
        </w:rPr>
      </w:pPr>
    </w:p>
    <w:p w14:paraId="16B35572" w14:textId="40324AC6" w:rsidR="003A0462" w:rsidRPr="008F064C" w:rsidRDefault="000F48CD" w:rsidP="008F064C">
      <w:pPr>
        <w:ind w:rightChars="-13" w:right="-27" w:firstLineChars="100" w:firstLine="221"/>
        <w:jc w:val="left"/>
        <w:rPr>
          <w:rFonts w:asciiTheme="majorEastAsia" w:eastAsiaTheme="majorEastAsia" w:hAnsiTheme="majorEastAsia" w:cs="Times New Roman"/>
          <w:b/>
        </w:rPr>
      </w:pPr>
      <w:r>
        <w:rPr>
          <w:rFonts w:asciiTheme="majorEastAsia" w:eastAsiaTheme="majorEastAsia" w:hAnsiTheme="majorEastAsia" w:cs="Times New Roman" w:hint="eastAsia"/>
          <w:b/>
          <w:sz w:val="22"/>
        </w:rPr>
        <w:t>□</w:t>
      </w:r>
      <w:r w:rsidR="00445418" w:rsidRPr="008F064C">
        <w:rPr>
          <w:rFonts w:asciiTheme="majorEastAsia" w:eastAsiaTheme="majorEastAsia" w:hAnsiTheme="majorEastAsia" w:cs="Times New Roman"/>
          <w:b/>
          <w:sz w:val="22"/>
        </w:rPr>
        <w:t>今回は欠席</w:t>
      </w:r>
      <w:r w:rsidR="00433317" w:rsidRPr="008F064C">
        <w:rPr>
          <w:rFonts w:asciiTheme="majorEastAsia" w:eastAsiaTheme="majorEastAsia" w:hAnsiTheme="majorEastAsia" w:cs="Times New Roman" w:hint="eastAsia"/>
          <w:b/>
          <w:sz w:val="22"/>
        </w:rPr>
        <w:t>いたします</w:t>
      </w:r>
      <w:r w:rsidR="00445418" w:rsidRPr="008F064C">
        <w:rPr>
          <w:rFonts w:asciiTheme="majorEastAsia" w:eastAsiaTheme="majorEastAsia" w:hAnsiTheme="majorEastAsia" w:cs="Times New Roman"/>
          <w:b/>
          <w:sz w:val="22"/>
        </w:rPr>
        <w:t>。</w:t>
      </w:r>
      <w:r w:rsidR="005D3D12" w:rsidRPr="008F064C">
        <w:rPr>
          <w:rFonts w:asciiTheme="majorEastAsia" w:eastAsiaTheme="majorEastAsia" w:hAnsiTheme="majorEastAsia" w:cs="Times New Roman" w:hint="eastAsia"/>
          <w:b/>
          <w:sz w:val="22"/>
        </w:rPr>
        <w:t xml:space="preserve">　</w:t>
      </w:r>
      <w:r w:rsidR="00F73189">
        <w:rPr>
          <w:rFonts w:asciiTheme="majorEastAsia" w:eastAsiaTheme="majorEastAsia" w:hAnsiTheme="majorEastAsia" w:cs="Times New Roman" w:hint="eastAsia"/>
          <w:b/>
          <w:sz w:val="22"/>
        </w:rPr>
        <w:t xml:space="preserve">　　</w:t>
      </w:r>
      <w:r>
        <w:rPr>
          <w:rFonts w:asciiTheme="majorEastAsia" w:eastAsiaTheme="majorEastAsia" w:hAnsiTheme="majorEastAsia" w:cs="Times New Roman" w:hint="eastAsia"/>
          <w:b/>
          <w:sz w:val="22"/>
        </w:rPr>
        <w:t xml:space="preserve">　□</w:t>
      </w:r>
      <w:r w:rsidR="00F73189">
        <w:rPr>
          <w:rFonts w:asciiTheme="majorEastAsia" w:eastAsiaTheme="majorEastAsia" w:hAnsiTheme="majorEastAsia" w:cs="Times New Roman" w:hint="eastAsia"/>
          <w:b/>
          <w:sz w:val="22"/>
        </w:rPr>
        <w:t>9/18（日）歴史を生かしたまちづくりセミナー参加希望</w:t>
      </w:r>
    </w:p>
    <w:p w14:paraId="78E1A3E4" w14:textId="77777777" w:rsidR="00E55111" w:rsidRPr="00E55111" w:rsidRDefault="00E55111" w:rsidP="00E55111">
      <w:pPr>
        <w:jc w:val="left"/>
        <w:rPr>
          <w:rFonts w:ascii="Times New Roman" w:eastAsia="ＭＳ 明朝" w:hAnsi="Times New Roman" w:cs="Times New Roman"/>
        </w:rPr>
      </w:pPr>
    </w:p>
    <w:p w14:paraId="03596BDA" w14:textId="77777777" w:rsidR="00E55111" w:rsidRPr="00E55111" w:rsidRDefault="00E55111" w:rsidP="00B42948">
      <w:pPr>
        <w:ind w:firstLineChars="500" w:firstLine="1050"/>
        <w:jc w:val="left"/>
        <w:rPr>
          <w:rFonts w:ascii="Times New Roman" w:eastAsia="ＭＳ 明朝" w:hAnsi="Times New Roman" w:cs="Times New Roman"/>
        </w:rPr>
      </w:pPr>
      <w:r w:rsidRPr="00E55111">
        <w:rPr>
          <w:rFonts w:ascii="Times New Roman" w:eastAsia="ＭＳ 明朝" w:hAnsi="Times New Roman" w:cs="Times New Roman" w:hint="eastAsia"/>
        </w:rPr>
        <w:t>日本鉄道保存協会事務局（公益社団法人横浜歴史資産調査会内）</w:t>
      </w:r>
      <w:r w:rsidR="00712418">
        <w:rPr>
          <w:rFonts w:ascii="Times New Roman" w:eastAsia="ＭＳ 明朝" w:hAnsi="Times New Roman" w:cs="Times New Roman" w:hint="eastAsia"/>
        </w:rPr>
        <w:t xml:space="preserve">　　</w:t>
      </w:r>
      <w:r w:rsidR="00712418" w:rsidRPr="00E55111">
        <w:rPr>
          <w:rFonts w:ascii="Times New Roman" w:eastAsia="ＭＳ 明朝" w:hAnsi="Times New Roman" w:cs="Times New Roman" w:hint="eastAsia"/>
        </w:rPr>
        <w:t>担当：</w:t>
      </w:r>
      <w:r w:rsidR="00712418" w:rsidRPr="00E55111">
        <w:rPr>
          <w:rFonts w:ascii="Times New Roman" w:eastAsia="ＭＳ 明朝" w:hAnsi="Times New Roman" w:cs="Times New Roman" w:hint="eastAsia"/>
        </w:rPr>
        <w:t xml:space="preserve"> </w:t>
      </w:r>
      <w:r w:rsidR="00712418" w:rsidRPr="00E55111">
        <w:rPr>
          <w:rFonts w:ascii="Times New Roman" w:eastAsia="ＭＳ 明朝" w:hAnsi="Times New Roman" w:cs="Times New Roman" w:hint="eastAsia"/>
        </w:rPr>
        <w:t>米山、河合</w:t>
      </w:r>
    </w:p>
    <w:p w14:paraId="188B2DCA" w14:textId="77777777" w:rsidR="00712418" w:rsidRDefault="00E55111" w:rsidP="00712418">
      <w:pPr>
        <w:ind w:firstLineChars="800" w:firstLine="1680"/>
        <w:jc w:val="left"/>
        <w:rPr>
          <w:rFonts w:ascii="Times New Roman" w:eastAsia="ＭＳ 明朝" w:hAnsi="Times New Roman" w:cs="Times New Roman"/>
        </w:rPr>
      </w:pPr>
      <w:r w:rsidRPr="00E55111">
        <w:rPr>
          <w:rFonts w:ascii="Times New Roman" w:eastAsia="ＭＳ 明朝" w:hAnsi="Times New Roman" w:cs="Times New Roman" w:hint="eastAsia"/>
        </w:rPr>
        <w:t>TEL/FAX 045-651-1730</w:t>
      </w:r>
      <w:r w:rsidRPr="00E55111">
        <w:rPr>
          <w:rFonts w:ascii="Times New Roman" w:eastAsia="ＭＳ 明朝" w:hAnsi="Times New Roman" w:cs="Times New Roman" w:hint="eastAsia"/>
        </w:rPr>
        <w:t xml:space="preserve">　</w:t>
      </w:r>
      <w:r w:rsidRPr="00E55111">
        <w:rPr>
          <w:rFonts w:ascii="Times New Roman" w:eastAsia="ＭＳ 明朝" w:hAnsi="Times New Roman" w:cs="Times New Roman" w:hint="eastAsia"/>
        </w:rPr>
        <w:t xml:space="preserve"> e-mail yh-info@yokohama-heritage.or.jp</w:t>
      </w:r>
    </w:p>
    <w:sectPr w:rsidR="00712418" w:rsidSect="005D3D12">
      <w:pgSz w:w="11906" w:h="16838" w:code="9"/>
      <w:pgMar w:top="1021" w:right="1077" w:bottom="851" w:left="1077" w:header="851" w:footer="992" w:gutter="0"/>
      <w:cols w:space="425"/>
      <w:docGrid w:type="lines" w:linePitch="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A25C2" w14:textId="77777777" w:rsidR="001848E9" w:rsidRDefault="001848E9" w:rsidP="00B93348">
      <w:r>
        <w:separator/>
      </w:r>
    </w:p>
  </w:endnote>
  <w:endnote w:type="continuationSeparator" w:id="0">
    <w:p w14:paraId="15E9C00F" w14:textId="77777777" w:rsidR="001848E9" w:rsidRDefault="001848E9" w:rsidP="00B9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24DD5" w14:textId="77777777" w:rsidR="001848E9" w:rsidRDefault="001848E9" w:rsidP="00B93348">
      <w:r>
        <w:separator/>
      </w:r>
    </w:p>
  </w:footnote>
  <w:footnote w:type="continuationSeparator" w:id="0">
    <w:p w14:paraId="382C6FDC" w14:textId="77777777" w:rsidR="001848E9" w:rsidRDefault="001848E9" w:rsidP="00B933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419E4"/>
    <w:multiLevelType w:val="hybridMultilevel"/>
    <w:tmpl w:val="4BF2DA62"/>
    <w:lvl w:ilvl="0" w:tplc="9A8EC300">
      <w:numFmt w:val="bullet"/>
      <w:lvlText w:val="※"/>
      <w:lvlJc w:val="left"/>
      <w:pPr>
        <w:ind w:left="2880" w:hanging="360"/>
      </w:pPr>
      <w:rPr>
        <w:rFonts w:ascii="ＭＳ ゴシック" w:eastAsia="ＭＳ ゴシック" w:hAnsi="ＭＳ ゴシック" w:cs="ＭＳ 明朝" w:hint="eastAsia"/>
        <w:b/>
        <w:sz w:val="20"/>
        <w:u w:val="none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1" w15:restartNumberingAfterBreak="0">
    <w:nsid w:val="41A920E0"/>
    <w:multiLevelType w:val="hybridMultilevel"/>
    <w:tmpl w:val="0316D2CC"/>
    <w:lvl w:ilvl="0" w:tplc="1D302612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82" w:hanging="420"/>
      </w:pPr>
    </w:lvl>
    <w:lvl w:ilvl="2" w:tplc="04090011" w:tentative="1">
      <w:start w:val="1"/>
      <w:numFmt w:val="decimalEnclosedCircle"/>
      <w:lvlText w:val="%3"/>
      <w:lvlJc w:val="left"/>
      <w:pPr>
        <w:ind w:left="3802" w:hanging="420"/>
      </w:pPr>
    </w:lvl>
    <w:lvl w:ilvl="3" w:tplc="0409000F" w:tentative="1">
      <w:start w:val="1"/>
      <w:numFmt w:val="decimal"/>
      <w:lvlText w:val="%4."/>
      <w:lvlJc w:val="left"/>
      <w:pPr>
        <w:ind w:left="4222" w:hanging="420"/>
      </w:pPr>
    </w:lvl>
    <w:lvl w:ilvl="4" w:tplc="04090017" w:tentative="1">
      <w:start w:val="1"/>
      <w:numFmt w:val="aiueoFullWidth"/>
      <w:lvlText w:val="(%5)"/>
      <w:lvlJc w:val="left"/>
      <w:pPr>
        <w:ind w:left="4642" w:hanging="420"/>
      </w:pPr>
    </w:lvl>
    <w:lvl w:ilvl="5" w:tplc="04090011" w:tentative="1">
      <w:start w:val="1"/>
      <w:numFmt w:val="decimalEnclosedCircle"/>
      <w:lvlText w:val="%6"/>
      <w:lvlJc w:val="left"/>
      <w:pPr>
        <w:ind w:left="5062" w:hanging="420"/>
      </w:pPr>
    </w:lvl>
    <w:lvl w:ilvl="6" w:tplc="0409000F" w:tentative="1">
      <w:start w:val="1"/>
      <w:numFmt w:val="decimal"/>
      <w:lvlText w:val="%7."/>
      <w:lvlJc w:val="left"/>
      <w:pPr>
        <w:ind w:left="5482" w:hanging="420"/>
      </w:pPr>
    </w:lvl>
    <w:lvl w:ilvl="7" w:tplc="04090017" w:tentative="1">
      <w:start w:val="1"/>
      <w:numFmt w:val="aiueoFullWidth"/>
      <w:lvlText w:val="(%8)"/>
      <w:lvlJc w:val="left"/>
      <w:pPr>
        <w:ind w:left="5902" w:hanging="420"/>
      </w:pPr>
    </w:lvl>
    <w:lvl w:ilvl="8" w:tplc="04090011" w:tentative="1">
      <w:start w:val="1"/>
      <w:numFmt w:val="decimalEnclosedCircle"/>
      <w:lvlText w:val="%9"/>
      <w:lvlJc w:val="left"/>
      <w:pPr>
        <w:ind w:left="6322" w:hanging="420"/>
      </w:pPr>
    </w:lvl>
  </w:abstractNum>
  <w:num w:numId="1" w16cid:durableId="368334717">
    <w:abstractNumId w:val="1"/>
  </w:num>
  <w:num w:numId="2" w16cid:durableId="1135832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40"/>
  <w:drawingGridHorizontalSpacing w:val="105"/>
  <w:drawingGridVerticalSpacing w:val="29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7AF"/>
    <w:rsid w:val="00050CD5"/>
    <w:rsid w:val="00052153"/>
    <w:rsid w:val="00054B12"/>
    <w:rsid w:val="0006705C"/>
    <w:rsid w:val="000A0CA6"/>
    <w:rsid w:val="000D5D1B"/>
    <w:rsid w:val="000E47AF"/>
    <w:rsid w:val="000F48CD"/>
    <w:rsid w:val="00102E54"/>
    <w:rsid w:val="00106CBF"/>
    <w:rsid w:val="00111B47"/>
    <w:rsid w:val="001848E9"/>
    <w:rsid w:val="001B0D95"/>
    <w:rsid w:val="001C08ED"/>
    <w:rsid w:val="001C2F6B"/>
    <w:rsid w:val="001D631E"/>
    <w:rsid w:val="001F15EB"/>
    <w:rsid w:val="001F3E91"/>
    <w:rsid w:val="00254A50"/>
    <w:rsid w:val="002720CF"/>
    <w:rsid w:val="00292DC5"/>
    <w:rsid w:val="0029436B"/>
    <w:rsid w:val="002E7F39"/>
    <w:rsid w:val="0030113D"/>
    <w:rsid w:val="003072E2"/>
    <w:rsid w:val="003106CB"/>
    <w:rsid w:val="00327149"/>
    <w:rsid w:val="0033015C"/>
    <w:rsid w:val="003328A5"/>
    <w:rsid w:val="0034709C"/>
    <w:rsid w:val="003A0462"/>
    <w:rsid w:val="003B219D"/>
    <w:rsid w:val="003B2E37"/>
    <w:rsid w:val="003F35BF"/>
    <w:rsid w:val="003F4E8B"/>
    <w:rsid w:val="00433317"/>
    <w:rsid w:val="00445418"/>
    <w:rsid w:val="00473FC1"/>
    <w:rsid w:val="00480489"/>
    <w:rsid w:val="00485E4A"/>
    <w:rsid w:val="00491876"/>
    <w:rsid w:val="004B01EF"/>
    <w:rsid w:val="005154DF"/>
    <w:rsid w:val="00516D19"/>
    <w:rsid w:val="00544BB3"/>
    <w:rsid w:val="00550E06"/>
    <w:rsid w:val="00552CD8"/>
    <w:rsid w:val="00584FCA"/>
    <w:rsid w:val="005C7CC9"/>
    <w:rsid w:val="005D3D12"/>
    <w:rsid w:val="005F0B65"/>
    <w:rsid w:val="005F2E6F"/>
    <w:rsid w:val="005F525A"/>
    <w:rsid w:val="0063292E"/>
    <w:rsid w:val="006546AD"/>
    <w:rsid w:val="00662791"/>
    <w:rsid w:val="00663FFA"/>
    <w:rsid w:val="0067628E"/>
    <w:rsid w:val="006C784E"/>
    <w:rsid w:val="00712418"/>
    <w:rsid w:val="00736C3B"/>
    <w:rsid w:val="00744F64"/>
    <w:rsid w:val="00762756"/>
    <w:rsid w:val="007A3F89"/>
    <w:rsid w:val="007E0F11"/>
    <w:rsid w:val="008325BE"/>
    <w:rsid w:val="00840CE6"/>
    <w:rsid w:val="0086029F"/>
    <w:rsid w:val="008737C6"/>
    <w:rsid w:val="008F064C"/>
    <w:rsid w:val="008F60A0"/>
    <w:rsid w:val="00932DCA"/>
    <w:rsid w:val="00982F6F"/>
    <w:rsid w:val="009830DB"/>
    <w:rsid w:val="009B5314"/>
    <w:rsid w:val="009B60E1"/>
    <w:rsid w:val="009D3076"/>
    <w:rsid w:val="009D710F"/>
    <w:rsid w:val="009E6776"/>
    <w:rsid w:val="00A2095A"/>
    <w:rsid w:val="00A24475"/>
    <w:rsid w:val="00A252A6"/>
    <w:rsid w:val="00A26685"/>
    <w:rsid w:val="00A34BA5"/>
    <w:rsid w:val="00A440EA"/>
    <w:rsid w:val="00A607DA"/>
    <w:rsid w:val="00A63460"/>
    <w:rsid w:val="00A70B3F"/>
    <w:rsid w:val="00A71BE6"/>
    <w:rsid w:val="00A77A12"/>
    <w:rsid w:val="00A77E22"/>
    <w:rsid w:val="00AB2F5E"/>
    <w:rsid w:val="00AE529E"/>
    <w:rsid w:val="00AF1447"/>
    <w:rsid w:val="00AF3223"/>
    <w:rsid w:val="00AF5456"/>
    <w:rsid w:val="00B04405"/>
    <w:rsid w:val="00B23E8E"/>
    <w:rsid w:val="00B42948"/>
    <w:rsid w:val="00B42C0B"/>
    <w:rsid w:val="00B527BB"/>
    <w:rsid w:val="00B7769E"/>
    <w:rsid w:val="00B81890"/>
    <w:rsid w:val="00B858A7"/>
    <w:rsid w:val="00B93348"/>
    <w:rsid w:val="00BC3486"/>
    <w:rsid w:val="00BD2A93"/>
    <w:rsid w:val="00C066B7"/>
    <w:rsid w:val="00C15A98"/>
    <w:rsid w:val="00C2250A"/>
    <w:rsid w:val="00C25B92"/>
    <w:rsid w:val="00C317C6"/>
    <w:rsid w:val="00C40578"/>
    <w:rsid w:val="00C45A85"/>
    <w:rsid w:val="00C53D12"/>
    <w:rsid w:val="00C55B1E"/>
    <w:rsid w:val="00C740DC"/>
    <w:rsid w:val="00C82EF7"/>
    <w:rsid w:val="00CC6029"/>
    <w:rsid w:val="00CC7DE1"/>
    <w:rsid w:val="00D04C46"/>
    <w:rsid w:val="00D27FB9"/>
    <w:rsid w:val="00D303B5"/>
    <w:rsid w:val="00D62E9C"/>
    <w:rsid w:val="00D737CD"/>
    <w:rsid w:val="00D95390"/>
    <w:rsid w:val="00DD2A56"/>
    <w:rsid w:val="00DD5604"/>
    <w:rsid w:val="00DF1002"/>
    <w:rsid w:val="00E31337"/>
    <w:rsid w:val="00E40B03"/>
    <w:rsid w:val="00E42BCF"/>
    <w:rsid w:val="00E55111"/>
    <w:rsid w:val="00E649CC"/>
    <w:rsid w:val="00E70BD3"/>
    <w:rsid w:val="00E74592"/>
    <w:rsid w:val="00E74D6B"/>
    <w:rsid w:val="00E80557"/>
    <w:rsid w:val="00E9294A"/>
    <w:rsid w:val="00EB248E"/>
    <w:rsid w:val="00ED6D2E"/>
    <w:rsid w:val="00EE0618"/>
    <w:rsid w:val="00EE4724"/>
    <w:rsid w:val="00F00A3E"/>
    <w:rsid w:val="00F24F64"/>
    <w:rsid w:val="00F31EF3"/>
    <w:rsid w:val="00F73189"/>
    <w:rsid w:val="00F7676A"/>
    <w:rsid w:val="00FD718E"/>
    <w:rsid w:val="00FE04B5"/>
    <w:rsid w:val="00FF0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132131"/>
  <w15:docId w15:val="{13E8D28F-155D-4E71-9EAD-467B923B6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5E4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E529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933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3348"/>
  </w:style>
  <w:style w:type="paragraph" w:styleId="a7">
    <w:name w:val="footer"/>
    <w:basedOn w:val="a"/>
    <w:link w:val="a8"/>
    <w:uiPriority w:val="99"/>
    <w:unhideWhenUsed/>
    <w:rsid w:val="00B933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3348"/>
  </w:style>
  <w:style w:type="table" w:styleId="a9">
    <w:name w:val="Table Grid"/>
    <w:basedOn w:val="a1"/>
    <w:uiPriority w:val="59"/>
    <w:rsid w:val="00C74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AF1447"/>
    <w:rPr>
      <w:color w:val="605E5C"/>
      <w:shd w:val="clear" w:color="auto" w:fill="E1DFDD"/>
    </w:rPr>
  </w:style>
  <w:style w:type="table" w:styleId="4">
    <w:name w:val="Plain Table 4"/>
    <w:basedOn w:val="a1"/>
    <w:uiPriority w:val="44"/>
    <w:rsid w:val="00AF144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sj.tetsudo.hozo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D0AAE-E8EF-4A78-A625-D021EA877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dynabook</cp:lastModifiedBy>
  <cp:revision>17</cp:revision>
  <cp:lastPrinted>2021-09-17T08:51:00Z</cp:lastPrinted>
  <dcterms:created xsi:type="dcterms:W3CDTF">2021-09-08T06:34:00Z</dcterms:created>
  <dcterms:modified xsi:type="dcterms:W3CDTF">2022-07-15T02:51:00Z</dcterms:modified>
</cp:coreProperties>
</file>